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33" w:rsidRPr="00C10515" w:rsidRDefault="00543D33" w:rsidP="00DA29AA">
      <w:pPr>
        <w:spacing w:line="360" w:lineRule="auto"/>
        <w:contextualSpacing/>
        <w:jc w:val="center"/>
        <w:outlineLvl w:val="0"/>
        <w:rPr>
          <w:rFonts w:asciiTheme="majorBidi" w:hAnsiTheme="majorBidi" w:cstheme="majorBidi"/>
          <w:b/>
          <w:sz w:val="40"/>
          <w:szCs w:val="40"/>
        </w:rPr>
      </w:pPr>
      <w:r w:rsidRPr="00C10515">
        <w:rPr>
          <w:rFonts w:asciiTheme="majorBidi" w:hAnsiTheme="majorBidi" w:cstheme="majorBidi"/>
          <w:b/>
          <w:sz w:val="40"/>
          <w:szCs w:val="40"/>
        </w:rPr>
        <w:t>LAMPIRAN 1</w:t>
      </w:r>
    </w:p>
    <w:p w:rsidR="00543D33" w:rsidRPr="00C10515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t>PERNYATAAN KEASLIAN KARYA TULIS TUGAS AKHIR</w:t>
      </w: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noProof/>
          <w:sz w:val="28"/>
          <w:szCs w:val="28"/>
          <w:lang w:eastAsia="id-ID"/>
        </w:rPr>
        <w:drawing>
          <wp:inline distT="0" distB="0" distL="0" distR="0" wp14:anchorId="6D611FED" wp14:editId="4212B757">
            <wp:extent cx="4680000" cy="4519048"/>
            <wp:effectExtent l="19050" t="0" r="6300" b="0"/>
            <wp:docPr id="5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2545C7" w:rsidRPr="00C10515" w:rsidRDefault="002545C7" w:rsidP="002545C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t>SISTEM INFORMASI GEOGRAFIS WISATA GUNUNG DI PEKALONGAN BERBASIS ANDROID</w:t>
      </w:r>
    </w:p>
    <w:p w:rsidR="00DA29AA" w:rsidRPr="00C10515" w:rsidRDefault="00543D33" w:rsidP="00DA29AA">
      <w:pPr>
        <w:jc w:val="center"/>
        <w:rPr>
          <w:rFonts w:asciiTheme="majorBidi" w:hAnsiTheme="majorBidi" w:cstheme="majorBidi"/>
          <w:b/>
          <w:sz w:val="24"/>
          <w:szCs w:val="28"/>
          <w:lang w:val="en-US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br w:type="page"/>
      </w:r>
      <w:r w:rsidR="00DA29AA" w:rsidRPr="00C10515">
        <w:rPr>
          <w:rFonts w:asciiTheme="majorBidi" w:hAnsiTheme="majorBidi" w:cstheme="majorBidi"/>
          <w:b/>
          <w:sz w:val="28"/>
          <w:szCs w:val="28"/>
        </w:rPr>
        <w:lastRenderedPageBreak/>
        <w:t>PERNYATAAN KEASLIAN KARYA TULIS TUGAS AKHIR</w:t>
      </w:r>
    </w:p>
    <w:p w:rsidR="00DA29AA" w:rsidRPr="00C10515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rPr>
          <w:rFonts w:asciiTheme="majorBidi" w:hAnsiTheme="majorBidi" w:cstheme="majorBidi"/>
          <w:sz w:val="24"/>
          <w:lang w:val="en-US"/>
        </w:rPr>
      </w:pPr>
    </w:p>
    <w:p w:rsidR="00DA29AA" w:rsidRPr="00C10515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Yang bertanda tangan dibawah ini :</w:t>
      </w:r>
    </w:p>
    <w:p w:rsidR="00DA29AA" w:rsidRPr="00C10515" w:rsidRDefault="00DA29AA" w:rsidP="007C77A4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Nama</w:t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  <w:lang w:val="en-US"/>
        </w:rPr>
        <w:tab/>
      </w:r>
      <w:r w:rsidRPr="00C10515">
        <w:rPr>
          <w:rFonts w:asciiTheme="majorBidi" w:hAnsiTheme="majorBidi" w:cstheme="majorBidi"/>
          <w:sz w:val="24"/>
        </w:rPr>
        <w:t xml:space="preserve">: </w:t>
      </w:r>
      <w:r w:rsidR="007C77A4" w:rsidRPr="00C10515">
        <w:rPr>
          <w:rFonts w:asciiTheme="majorBidi" w:hAnsiTheme="majorBidi" w:cstheme="majorBidi"/>
          <w:sz w:val="24"/>
          <w:szCs w:val="24"/>
        </w:rPr>
        <w:t>Saifudin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NIM</w:t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  <w:lang w:val="en-US"/>
        </w:rPr>
        <w:tab/>
      </w:r>
      <w:r w:rsidRPr="00C10515">
        <w:rPr>
          <w:rFonts w:asciiTheme="majorBidi" w:hAnsiTheme="majorBidi" w:cstheme="majorBidi"/>
          <w:sz w:val="24"/>
        </w:rPr>
        <w:t>:</w:t>
      </w:r>
      <w:r w:rsidR="007C77A4" w:rsidRPr="00C10515">
        <w:rPr>
          <w:rFonts w:asciiTheme="majorBidi" w:hAnsiTheme="majorBidi" w:cstheme="majorBidi"/>
          <w:sz w:val="24"/>
        </w:rPr>
        <w:t xml:space="preserve"> MI.15.00305</w:t>
      </w:r>
    </w:p>
    <w:p w:rsidR="00DA29AA" w:rsidRPr="00C10515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Program Studi</w:t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</w:r>
      <w:r w:rsidRPr="00C10515">
        <w:rPr>
          <w:rFonts w:asciiTheme="majorBidi" w:hAnsiTheme="majorBidi" w:cstheme="majorBidi"/>
          <w:sz w:val="24"/>
        </w:rPr>
        <w:tab/>
        <w:t>: Manajemen Informatika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left="709" w:hanging="709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Menyatakan dengan sesungguhnya bahwa tugas akhir,</w:t>
      </w:r>
    </w:p>
    <w:p w:rsidR="00654D69" w:rsidRPr="00C10515" w:rsidRDefault="00484E49" w:rsidP="0052440E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410" w:hanging="2410"/>
        <w:rPr>
          <w:rFonts w:asciiTheme="majorBidi" w:hAnsiTheme="majorBidi" w:cstheme="majorBidi"/>
          <w:sz w:val="24"/>
          <w:szCs w:val="28"/>
        </w:rPr>
      </w:pPr>
      <w:r w:rsidRPr="00C10515">
        <w:rPr>
          <w:rFonts w:asciiTheme="majorBidi" w:hAnsiTheme="majorBidi" w:cstheme="majorBidi"/>
          <w:sz w:val="24"/>
        </w:rPr>
        <w:t>Judul</w:t>
      </w:r>
      <w:r w:rsidRPr="00C10515">
        <w:rPr>
          <w:rFonts w:asciiTheme="majorBidi" w:hAnsiTheme="majorBidi" w:cstheme="majorBidi"/>
          <w:sz w:val="24"/>
        </w:rPr>
        <w:tab/>
      </w:r>
      <w:r w:rsidR="00DA29AA" w:rsidRPr="00C10515">
        <w:rPr>
          <w:rFonts w:asciiTheme="majorBidi" w:hAnsiTheme="majorBidi" w:cstheme="majorBidi"/>
          <w:sz w:val="24"/>
        </w:rPr>
        <w:t xml:space="preserve">: </w:t>
      </w:r>
      <w:r w:rsidR="00DA29AA" w:rsidRPr="00C10515">
        <w:rPr>
          <w:rFonts w:asciiTheme="majorBidi" w:hAnsiTheme="majorBidi" w:cstheme="majorBidi"/>
          <w:sz w:val="24"/>
          <w:szCs w:val="28"/>
        </w:rPr>
        <w:t xml:space="preserve">SISTEM INFORMASI </w:t>
      </w:r>
      <w:r w:rsidR="00A47366" w:rsidRPr="00C10515">
        <w:rPr>
          <w:rFonts w:asciiTheme="majorBidi" w:hAnsiTheme="majorBidi" w:cstheme="majorBidi"/>
          <w:sz w:val="24"/>
          <w:szCs w:val="28"/>
        </w:rPr>
        <w:t xml:space="preserve">GEOGRAFIS WISATA </w:t>
      </w:r>
      <w:r w:rsidRPr="00C10515">
        <w:rPr>
          <w:rFonts w:asciiTheme="majorBidi" w:hAnsiTheme="majorBidi" w:cstheme="majorBidi"/>
          <w:sz w:val="24"/>
          <w:szCs w:val="28"/>
        </w:rPr>
        <w:t xml:space="preserve"> </w:t>
      </w:r>
      <w:r w:rsidR="007C77A4" w:rsidRPr="00C10515">
        <w:rPr>
          <w:rFonts w:asciiTheme="majorBidi" w:hAnsiTheme="majorBidi" w:cstheme="majorBidi"/>
          <w:sz w:val="24"/>
          <w:szCs w:val="28"/>
        </w:rPr>
        <w:t>GUNUNG</w:t>
      </w:r>
      <w:r w:rsidR="00A47366" w:rsidRPr="00C10515">
        <w:rPr>
          <w:rFonts w:asciiTheme="majorBidi" w:hAnsiTheme="majorBidi" w:cstheme="majorBidi"/>
          <w:sz w:val="24"/>
          <w:szCs w:val="28"/>
        </w:rPr>
        <w:t xml:space="preserve"> DI</w:t>
      </w:r>
      <w:r w:rsidR="00654D69" w:rsidRPr="00C10515">
        <w:rPr>
          <w:rFonts w:asciiTheme="majorBidi" w:hAnsiTheme="majorBidi" w:cstheme="majorBidi"/>
          <w:sz w:val="24"/>
          <w:szCs w:val="28"/>
          <w:lang w:val="en-US"/>
        </w:rPr>
        <w:t xml:space="preserve"> </w:t>
      </w:r>
      <w:r w:rsidR="00DA29AA" w:rsidRPr="00C10515">
        <w:rPr>
          <w:rFonts w:asciiTheme="majorBidi" w:hAnsiTheme="majorBidi" w:cstheme="majorBidi"/>
          <w:sz w:val="24"/>
          <w:szCs w:val="28"/>
        </w:rPr>
        <w:t xml:space="preserve">PEKALONGAN </w:t>
      </w:r>
    </w:p>
    <w:p w:rsidR="00DA29AA" w:rsidRPr="00C10515" w:rsidRDefault="00DA29AA" w:rsidP="0052440E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410"/>
        <w:rPr>
          <w:rFonts w:asciiTheme="majorBidi" w:hAnsiTheme="majorBidi" w:cstheme="majorBidi"/>
          <w:sz w:val="24"/>
          <w:szCs w:val="28"/>
        </w:rPr>
      </w:pPr>
      <w:r w:rsidRPr="00C10515">
        <w:rPr>
          <w:rFonts w:asciiTheme="majorBidi" w:hAnsiTheme="majorBidi" w:cstheme="majorBidi"/>
          <w:sz w:val="24"/>
          <w:szCs w:val="28"/>
        </w:rPr>
        <w:t>BERBASIS ANDROID</w:t>
      </w:r>
    </w:p>
    <w:p w:rsidR="0052440E" w:rsidRPr="00C10515" w:rsidRDefault="0052440E" w:rsidP="0052440E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410"/>
        <w:rPr>
          <w:rFonts w:asciiTheme="majorBidi" w:hAnsiTheme="majorBidi" w:cstheme="majorBidi"/>
          <w:sz w:val="24"/>
          <w:szCs w:val="28"/>
        </w:rPr>
      </w:pPr>
    </w:p>
    <w:p w:rsidR="00DA29AA" w:rsidRPr="00C10515" w:rsidRDefault="00DA29AA" w:rsidP="0052440E">
      <w:p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Adalah benar-benar hasil karya saya.</w:t>
      </w:r>
    </w:p>
    <w:p w:rsidR="00DA29AA" w:rsidRPr="00C10515" w:rsidRDefault="00DA29AA" w:rsidP="0052440E">
      <w:p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Theme="majorBidi" w:hAnsiTheme="majorBidi" w:cstheme="majorBidi"/>
          <w:sz w:val="24"/>
        </w:rPr>
      </w:pP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709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Didalam tugas akhir ini tidak terdapat gagasan orang lain yang saya ambil dengan cara menyalin atau meniru dalam bentuk rangkaian kalimat atau simbol yang saya aku seolah-olah sebagai tulisan saya sendiri tanpa melakukan pengakuan kepada penulis aslinya.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Apabila kemudian terbukti bahwa saya melakukan tindakan menyalin atau meniru tulisan orang lain seolah-olah pemikiran saya sendiri, saya bersedia menerima sanksi sesuai peraturan yang berlaku di Politeknik Muhammadiyah Pekalongan.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Theme="majorBidi" w:hAnsiTheme="majorBidi" w:cstheme="majorBidi"/>
          <w:sz w:val="24"/>
        </w:rPr>
      </w:pP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Pekalongan, 29 Januari 2019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4820"/>
        <w:jc w:val="center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Yang Memberikan Pernyataan</w:t>
      </w: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Theme="majorBidi" w:hAnsiTheme="majorBidi" w:cstheme="majorBidi"/>
          <w:sz w:val="24"/>
        </w:rPr>
      </w:pPr>
    </w:p>
    <w:p w:rsidR="00DA29AA" w:rsidRPr="00C10515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Theme="majorBidi" w:hAnsiTheme="majorBidi" w:cstheme="majorBidi"/>
          <w:sz w:val="24"/>
        </w:rPr>
      </w:pPr>
    </w:p>
    <w:p w:rsidR="00DA29AA" w:rsidRPr="00C10515" w:rsidRDefault="00654D69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Theme="majorBidi" w:hAnsiTheme="majorBidi" w:cstheme="majorBidi"/>
          <w:b/>
          <w:sz w:val="24"/>
        </w:rPr>
      </w:pPr>
      <w:r w:rsidRPr="00C10515">
        <w:rPr>
          <w:rFonts w:asciiTheme="majorBidi" w:hAnsiTheme="majorBidi" w:cstheme="majorBidi"/>
          <w:b/>
          <w:sz w:val="24"/>
        </w:rPr>
        <w:t>Saifudin</w:t>
      </w:r>
    </w:p>
    <w:p w:rsidR="00DA29AA" w:rsidRPr="00C10515" w:rsidRDefault="00DA29AA" w:rsidP="00DA29AA">
      <w:pPr>
        <w:spacing w:line="360" w:lineRule="auto"/>
        <w:ind w:left="4678"/>
        <w:jc w:val="center"/>
        <w:rPr>
          <w:rFonts w:asciiTheme="majorBidi" w:hAnsiTheme="majorBidi" w:cstheme="majorBidi"/>
          <w:sz w:val="24"/>
        </w:rPr>
      </w:pPr>
      <w:r w:rsidRPr="00C10515">
        <w:rPr>
          <w:rFonts w:asciiTheme="majorBidi" w:hAnsiTheme="majorBidi" w:cstheme="majorBidi"/>
          <w:sz w:val="24"/>
        </w:rPr>
        <w:t>NIM : MI.15.00298</w:t>
      </w:r>
    </w:p>
    <w:p w:rsidR="00543D33" w:rsidRPr="00C10515" w:rsidRDefault="00543D33" w:rsidP="00DF47C5">
      <w:pPr>
        <w:jc w:val="center"/>
        <w:outlineLvl w:val="0"/>
        <w:rPr>
          <w:rFonts w:asciiTheme="majorBidi" w:hAnsiTheme="majorBidi" w:cstheme="majorBidi"/>
          <w:b/>
          <w:sz w:val="40"/>
          <w:szCs w:val="40"/>
        </w:rPr>
      </w:pPr>
      <w:r w:rsidRPr="00C10515">
        <w:rPr>
          <w:rFonts w:asciiTheme="majorBidi" w:hAnsiTheme="majorBidi" w:cstheme="majorBidi"/>
          <w:b/>
          <w:sz w:val="40"/>
          <w:szCs w:val="40"/>
        </w:rPr>
        <w:lastRenderedPageBreak/>
        <w:t>LAMPIRAN 2</w:t>
      </w:r>
    </w:p>
    <w:p w:rsidR="00543D33" w:rsidRPr="00C10515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t>BUKU BIMBINGAN TUGAS AKHIR</w:t>
      </w: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noProof/>
          <w:sz w:val="28"/>
          <w:szCs w:val="28"/>
          <w:lang w:eastAsia="id-ID"/>
        </w:rPr>
        <w:drawing>
          <wp:inline distT="0" distB="0" distL="0" distR="0" wp14:anchorId="63106230" wp14:editId="0693C6A0">
            <wp:extent cx="4680000" cy="4519048"/>
            <wp:effectExtent l="19050" t="0" r="6300" b="0"/>
            <wp:docPr id="8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2545C7" w:rsidRPr="00C10515" w:rsidRDefault="002545C7" w:rsidP="002545C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t>SISTEM INFORMASI GEOGRAFIS WISATA GUNUNG DI PEKALONGAN BERBASIS ANDROID</w:t>
      </w:r>
    </w:p>
    <w:p w:rsidR="00BD4B8C" w:rsidRPr="00C10515" w:rsidRDefault="00BD4B8C">
      <w:pPr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543D33" w:rsidRPr="00C10515" w:rsidRDefault="00543D33" w:rsidP="002545C7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40"/>
          <w:szCs w:val="40"/>
        </w:rPr>
        <w:lastRenderedPageBreak/>
        <w:t>LAMPIRAN 3</w:t>
      </w:r>
    </w:p>
    <w:p w:rsidR="00543D33" w:rsidRPr="00C10515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Theme="majorBidi" w:hAnsiTheme="majorBidi" w:cstheme="majorBidi"/>
          <w:b/>
          <w:i/>
          <w:sz w:val="28"/>
          <w:szCs w:val="28"/>
        </w:rPr>
      </w:pPr>
      <w:r w:rsidRPr="00C10515">
        <w:rPr>
          <w:rFonts w:asciiTheme="majorBidi" w:hAnsiTheme="majorBidi" w:cstheme="majorBidi"/>
          <w:b/>
          <w:i/>
          <w:sz w:val="28"/>
          <w:szCs w:val="28"/>
        </w:rPr>
        <w:t>LISTING PROGRAM</w:t>
      </w: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ind w:left="40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noProof/>
          <w:sz w:val="28"/>
          <w:szCs w:val="28"/>
          <w:lang w:eastAsia="id-ID"/>
        </w:rPr>
        <w:drawing>
          <wp:inline distT="0" distB="0" distL="0" distR="0" wp14:anchorId="6E378CEA" wp14:editId="6425CDF7">
            <wp:extent cx="4680000" cy="4519048"/>
            <wp:effectExtent l="19050" t="0" r="6300" b="0"/>
            <wp:docPr id="9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2545C7" w:rsidRPr="00C10515" w:rsidRDefault="002545C7" w:rsidP="002545C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10515">
        <w:rPr>
          <w:rFonts w:asciiTheme="majorBidi" w:hAnsiTheme="majorBidi" w:cstheme="majorBidi"/>
          <w:b/>
          <w:sz w:val="28"/>
          <w:szCs w:val="28"/>
        </w:rPr>
        <w:t>SISTEM INFORMASI GEOGRAFIS WISATA GUNUNG DI PEKALONGAN BERBASIS ANDROID</w:t>
      </w:r>
    </w:p>
    <w:p w:rsidR="00543D33" w:rsidRPr="00C10515" w:rsidRDefault="00543D33" w:rsidP="00543D33">
      <w:pPr>
        <w:spacing w:line="36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2440E" w:rsidRPr="00C10515" w:rsidRDefault="0052440E" w:rsidP="0052440E">
      <w:pPr>
        <w:spacing w:after="160" w:line="259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lastRenderedPageBreak/>
        <w:t xml:space="preserve">Halaman </w:t>
      </w:r>
      <w:r w:rsidRPr="00C10515">
        <w:rPr>
          <w:rFonts w:asciiTheme="majorBidi" w:hAnsiTheme="majorBidi" w:cstheme="majorBidi"/>
          <w:b/>
          <w:i/>
          <w:sz w:val="24"/>
          <w:szCs w:val="24"/>
        </w:rPr>
        <w:t>User</w:t>
      </w:r>
    </w:p>
    <w:p w:rsidR="0052440E" w:rsidRPr="00C10515" w:rsidRDefault="0052440E" w:rsidP="0052440E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t>activity_main.xml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>&lt;android.support.v4.widget.DrawerLayout xmlns:android="http://schemas.android.com/apk/res/android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xmlns:app="http://schemas.android.com/apk/res-auto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xmlns:tools="http://schemas.android.com/tools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android:id="@+id/drawer_layou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android:layout_width="match_paren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android:layout_height="match_paren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android:fitsSystemWindows="true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tools:openDrawer="start"&gt;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&lt;include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layout="@layout/app_bar_main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layout_width="match_paren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layout_height="match_parent" /&gt;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&lt;android.support.design.widget.NavigationView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id="@+id/nav_view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layout_width="match_paren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layout_height="match_paren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layout_gravity="start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ndroid:fitsSystemWindows="true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pp:headerLayout="@layout/nav_header_main"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  <w:r w:rsidRPr="00C10515">
        <w:rPr>
          <w:rFonts w:asciiTheme="majorBidi" w:hAnsiTheme="majorBidi" w:cstheme="majorBidi"/>
          <w:szCs w:val="20"/>
        </w:rPr>
        <w:t xml:space="preserve">        app:menu="@menu/activity_main_drawer" /&gt;</w:t>
      </w:r>
    </w:p>
    <w:p w:rsidR="0052440E" w:rsidRPr="00C10515" w:rsidRDefault="0052440E" w:rsidP="0052440E">
      <w:pPr>
        <w:pStyle w:val="lapiran"/>
        <w:rPr>
          <w:rFonts w:asciiTheme="majorBidi" w:hAnsiTheme="majorBidi" w:cstheme="majorBidi"/>
          <w:szCs w:val="20"/>
        </w:rPr>
      </w:pPr>
    </w:p>
    <w:p w:rsidR="00543D33" w:rsidRPr="00C10515" w:rsidRDefault="0052440E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C10515">
        <w:rPr>
          <w:rFonts w:asciiTheme="majorBidi" w:hAnsiTheme="majorBidi" w:cstheme="majorBidi"/>
          <w:sz w:val="20"/>
          <w:szCs w:val="20"/>
        </w:rPr>
        <w:t>&lt;/android.support.v4.widget.DrawerLayout&gt;</w:t>
      </w: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B513BB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lastRenderedPageBreak/>
        <w:t>app_bar_layout.xml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design.widget.CoordinatorLayout xmlns:android="http://schemas.android.com/apk/res/android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MainActivity"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android.support.design.widget.AppBarLayout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wrap_cont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theme="@style/AppTheme.AppBarOverlay"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android.support.v7.widget.Toolbar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toolbar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?attr/actionBarSize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background="?attr/colorPrimary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popupTheme="@style/AppTheme.PopupOverlay" /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android.support.design.widget.AppBarLayout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include layout="@layout/content_main" /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design.widget.CoordinatorLayout&gt;</w:t>
      </w: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B513BB" w:rsidRPr="00C10515" w:rsidRDefault="00B513BB" w:rsidP="00B513BB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lastRenderedPageBreak/>
        <w:t>content_main.xml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constraint.ConstraintLayout xmlns:android="http://schemas.android.com/apk/res/android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pp:layout_behavior="@string/appbar_scrolling_view_behavior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MainActivity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showIn="@layout/app_bar_main"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FrameLayout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frame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match_parent"/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constraint.ConstraintLayout&gt;</w:t>
      </w:r>
    </w:p>
    <w:p w:rsidR="00B513BB" w:rsidRPr="00C10515" w:rsidRDefault="00B513BB" w:rsidP="00B513BB">
      <w:pPr>
        <w:spacing w:after="160" w:line="259" w:lineRule="auto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br w:type="page"/>
      </w:r>
    </w:p>
    <w:p w:rsidR="00B513BB" w:rsidRPr="00C10515" w:rsidRDefault="00B513BB" w:rsidP="00B513BB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lastRenderedPageBreak/>
        <w:t>MainActivity.java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MainActivity extends AppCompatActivity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mplements NavigationView.OnNavigationItemSelectedListener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FragmentManager fragmentManager = getSupportFragmentManager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tected void onCreate(Bundle savedInstanceState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Create(savedInstanceState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ContentView(R.layout.activity_main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olbar toolbar = (Toolbar) findViewById(R.id.toolbar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SupportActionBar(toolbar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rawerLayout drawer = (DrawerLayout) findViewById(R.id.drawer_layout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ctionBarDrawerToggle toggle = new ActionBarDrawerToggle(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his, drawer, toolbar, R.string.navigation_drawer_open, R.string.navigation_drawer_close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rawer.addDrawerListener(toggle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ggle.syncState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NavigationView navigationView = (NavigationView) findViewById(R.id.nav_view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navigationView.setNavigationItemSelectedListener(this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fragmentManager.beginTransaction().replace(R.id.frame, new WisataGunung()).commit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SupportActionBar().setTitle(getResources().getString(R.string.wisata_gunung)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BackPressed(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rawerLayout drawer = (DrawerLayout) findViewById(R.id.drawer_layout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drawer.isDrawerOpen(GravityCompat.START)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drawer.closeDrawer(GravityCompat.START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super.onBackPressed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SuppressWarnings("StatementWithEmptyBody")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NavigationItemSelected(MenuItem item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Handle navigation view item clicks here.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nt id = item.getItemId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id == R.id.nav_camera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fragmentManager.beginTransaction().replace(R.id.frame, new WisataGunung()).commit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SupportActionBar().setTitle(getResources().getString(R.string.wisata_gunung)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if (id == R.id.nav_gallery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fragmentManager.beginTransaction().replace(R.id.frame, new ManfaatPegunungan()).commit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SupportActionBar().setTitle(getResources().getString(R.string.manfaat)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if (id == R.id.nav_slideshow) {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fragmentManager.beginTransaction().replace(R.id.frame, new SafetyAndRescue()).commit(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SupportActionBar().setTitle(getResources().getString(R.string.safety)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rawerLayout drawer = (DrawerLayout) findViewById(R.id.drawer_layout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rawer.closeDrawer(GravityCompat.START)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true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</w:p>
    <w:p w:rsidR="00B513BB" w:rsidRPr="00C10515" w:rsidRDefault="00B513BB" w:rsidP="00B513BB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t>fragment_list.xml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FrameLayout xmlns:android="http://schemas.android.com/apk/res/android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B513BB" w:rsidRPr="00C10515" w:rsidRDefault="00B513BB" w:rsidP="00B513BB">
      <w:pPr>
        <w:pStyle w:val="lapiran"/>
        <w:rPr>
          <w:rFonts w:asciiTheme="majorBidi" w:hAnsiTheme="majorBidi" w:cstheme="majorBidi"/>
          <w:lang w:val="id-ID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>android:layout_height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fragment.WisataGunung"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!-- TODO: Update blank fragment layout --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LinearLayout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orientation="vertical"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com.glide.slider.library.SliderLayout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slider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170dp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visibility="gone" /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FrameLayout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match_parent"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TextView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xt_notif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gravity="center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Alignment="center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Size="20sp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Style="bold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text="Text Kosong" /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&lt;android.support.v7.widget.RecyclerView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rv_lis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listitem="@layout/list_wisata" /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/FrameLayout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LinearLayout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ProgressBar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pd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wrap_content"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gravity="center" /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  <w:r w:rsidRPr="00C10515">
        <w:rPr>
          <w:rFonts w:asciiTheme="majorBidi" w:hAnsiTheme="majorBidi" w:cstheme="majorBidi"/>
        </w:rPr>
        <w:t>&lt;/FrameLayout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sz w:val="22"/>
          <w:szCs w:val="28"/>
          <w:lang w:val="id-ID"/>
        </w:rPr>
      </w:pPr>
    </w:p>
    <w:p w:rsidR="00304A0B" w:rsidRPr="00C10515" w:rsidRDefault="00304A0B" w:rsidP="00304A0B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C10515">
        <w:rPr>
          <w:rFonts w:asciiTheme="majorBidi" w:hAnsiTheme="majorBidi" w:cstheme="majorBidi"/>
          <w:b/>
          <w:sz w:val="24"/>
          <w:szCs w:val="24"/>
        </w:rPr>
        <w:t>WisataGunung.java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WisataGunung extends Fragment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rv_list)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RecyclerView rvLis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Unbinder unbinder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notif)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Notif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)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WisataGunung(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Required empty public constructor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public View onCreateView(LayoutInflater inflater, ViewGroup container,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Bundle savedInstanceState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layout for this fragment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View view = inflater.inflate(R.layout.fragment_list, container, fals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 = ButterKnife.bind(this, view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LinearLayoutManager layoutManager = new LinearLayoutManager(getContext()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layoutManager.setStackFromEnd(tru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vList.setLayoutManager(new VegaLayoutManager()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Data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view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DestroyView(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DestroyView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.unbind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Data(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.setVisibility(View.VISIBL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RetroClient.getApiService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Wisata&gt; call = apiService.getWisata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Wisata&gt;(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Wisata&gt; call, Response&lt;ResponseWisata&gt; response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ist&lt;WisataItem&gt; hasilPesan = response.body().getWisata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og.e("Tag", "Hasil List :" + new Gson().toJson(hasilPesan)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response.body().getResponse().equalsIgnoreCase("true")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ry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WisataAdapter adapterPesan = new WisataAdapter(getContext(), hasilPesan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  swipeMain.setRefreshing(fals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    rvList.setAdapter(adapterPesan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pd.setVisibility(View.GON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catch (Exception e)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Log.e("Tag", "Gagal req data "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.setVisibility(View.GON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Wisata&gt; call, Throwable t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.setVisibility(View.GONE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nackbar.make(rvList, "Tidak Ada Koneksi internet", Snackbar.LENGTH_INDEFINITE)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.setAction("Ulangi", new View.OnClickListener(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@Override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public void onClick(View v) {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getData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).show(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  <w:r w:rsidRPr="00C10515">
        <w:rPr>
          <w:rFonts w:asciiTheme="majorBidi" w:hAnsiTheme="majorBidi" w:cstheme="majorBidi"/>
        </w:rPr>
        <w:t>}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lastRenderedPageBreak/>
        <w:t>activity_detail_wisata.x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design.widget.CoordinatorLayout xmlns:android="http://schemas.android.com/apk/res/androi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detail.DetailWisata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android.support.design.widget.App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app_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@dimen/app_bar_heigh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theme="@style/AppTheme.AppBarOverlay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android.support.design.widget.CollapsingTool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toolbar_layou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contentScrim="?attr/colorPrimar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layout_scrollFlags="scroll|exitUntilCollapse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toolbarId="@+id/toolbar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android.support.constraint.Constraint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background="@drawable/bg_artike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wrap_content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&lt;Image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img_cove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30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background="#000000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scaleType="fitX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Bottom_toBottom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End_toEnd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Horizontal_bias="0.0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Start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Top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src="@drawable/safet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bg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20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background="@drawable/bg_artike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Bottom_toBottom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End_toEnd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StartOf="@+id/img_cove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TopOf="parent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tx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centerHorizontal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centerVertical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android:layout_marginLef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Star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Top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Appearance="?android:attr/textAppearanceLarg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Size="60s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StartOf="@+id/guidelin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TopOf="@+id/guideline3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ools:background="@drawable/ic_clear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txt_ke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Color="@android:color/whit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Style="bol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Size="18s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StartOf="@+id/tx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BottomOf="@+id/tx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ools:text="Hujan deras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android.support.constraint.Guidelin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guideline3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orientation="horizonta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Guide_begin="48dp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txt_deraja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Lef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Star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android:padding="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Color="@android:color/whit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Size="30s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Bottom_toBottomOf="@+id/txt_ke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EndOf="@+id/txt_ke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BottomOf="@+id/txt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ools:text="30 C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android.support.constraint.Guidelin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guidelin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orientation="vertica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Guide_begin="16dp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txt_lokasi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Lef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Star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ools:text="Gunung kelud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textStyle="bol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Bottom_toTopOf="@+id/txt_deraja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EndOf="@+id/txt_cuaca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&lt;Progress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id="@+id/pd_cuaca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yle="?android:attr/progressBarStyl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Bottom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android:layout_marginEnd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Lef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Righ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Start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ndroid:layout_marginTop="8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Bottom_toBottom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End_toEnd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Start_toStartOf="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app:layout_constraintTop_toTopOf="@+id/bg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/android.support.constraint.Constraint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android.support.v7.widget.Tool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ool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?attr/actionBarSiz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layout_collapseMode="pin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popupTheme="@style/AppTheme.PopupOverla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/android.support.design.widget.CollapsingTool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android.support.design.widget.App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include layout="@layout/content_detail_wisata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android.support.design.widget.FloatingActionButt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fab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margin="@dimen/fab_margin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p:layout_anchor="@id/app_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p:layout_anchorGravity="bottom|en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app:srcCompat="@drawable/ic_navigation_black_24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ols:ignore="VectorDrawableCompat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design.widget.Coordinato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  <w:sz w:val="22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t>DetailWisata.jav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DetailWisata extends AppCompatActivity implements OnMapReadyCallback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no_imag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noImag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recycler_view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RecyclerView recyclerView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no_po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noPo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_po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Po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wrapper_map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LinearLayout wrapperMap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cuaca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Cuac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oolbar_layou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CollapsingToolbarLayout collapsingTool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app_ba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ppBarLayout app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ket_cuaca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KetCuac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deraja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Deraja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lokas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TextView txtLokasi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_cuaca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Cuac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img_cove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mageView imgCov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*@BindView(R.id.txt_deskrips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HtmlTextView txtDeskripsi;*/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deskrips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WebView txtDeskripsi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alama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Alama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po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Po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tanah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Tanah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gunung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Gunung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tingg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Tinggi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fasilita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WebView txtFasilita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GoogleMap mMap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ArrayList&lt;DataItem&gt; image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WisataItem dat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weather ic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ypeface weatherFon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tected void onCreate(Bundle savedInstanceStat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Create(savedInstanceStat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setContentView(R.layout.activity_detail_wis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ButterKnife.bind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olbar toolbar = (Toolbar) findViewById(R.id.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SupportActionBar(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get nilai from adapte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ata = getIntent().getParcelableExtra(KEY_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Data(data.getIdWisata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cuac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metric = untuk satuan celcius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Weather(data.getLatitude(), data.getLongitude(), "metric", API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lide.with(thi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load(BASE_URL_IMAGE_WISATA + data.getImage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into(imgCove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txtDeskripsi.setHtml(data.getDeskripsi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Alamat.setText(data.getLokasi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Tanah.setText(data.getTipe_tanah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Gunung.setText(data.getTipe_gunung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Tinggi.setText(data.getKetinggian() + " mdpl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Deskripsi.getSettings().setJavaScript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Deskripsi.loadData(data.getDeskripsi(), "text/html; charset=utf-8", "UTF-8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Fasilitas.getSettings().setJavaScript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Fasilitas.loadData(data.getFasilitas(), "text/html; charset=utf-8", "UTF-8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lis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mages = new ArrayList&lt;&gt;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back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SupportActionBar().setDisplayHomeAsUp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fonts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weatherFont = Typeface.createFromAsset(getAssets(), "fonts/weathericons-regular-webfont.ttf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xtCuaca.setTypeface(weatherFon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FloatingActionButton fab = findViewById(R.id.fab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fab.setOnClickListener(new View.On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Click(View view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maps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Uri gmmIntentUri = Uri.parse("google.navigation:q=" + data.getLatitude() + "," + data.getLongitude() + "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ntent mapIntent = new Intent(Intent.ACTION_VIEW, gmmIntentUri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mapIntent.setPackage("com.google.android.apps.maps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startActivity(mapInten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catch (Exception 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nackbar.make(view, "Tidak ada aplikasi google maps, silahkan download dulu", Snackbar.LENGTH_LONG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.setAction("Action", null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recyclerview galery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cyclerView.LayoutManager mLayoutManager = new LinearLayoutManager(this, LinearLayoutManager.HORIZONTAL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cyclerView.setLayoutManager(mLayoutManage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cyclerView.setItemAnimator(new DefaultItemAnimator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cyclerView.addOnItemTouchListener(new GalleryAdapter.RecyclerTouchListener(getApplicationContext(), recyclerView, new GalleryAdapter.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Click(View view, int position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kirim data jika ada item yagn di click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Bundle bundle = new Bundl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bundle.putSerializable("images", image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bundle.putInt("position", positio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FragmentTransaction ft = getSupportFragmentManager().beginTransaction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lideshowDialogFragment newFragment = SlideshowDialogFragment.newInstan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newFragment.setArguments(bund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newFragment.show(ft, "slideshow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LongClick(View view, int position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hide tittle in 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pBarLayout.addOnOffsetChangedListener(new AppBarLayout.OnOffsetChanged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boolean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int scrollRange = -1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OffsetChanged(AppBarLayout appBarLayout, int verticalOffse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== -1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crollRange = appBarLayout.getTotalScrollRang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+ verticalOffset == 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title = "Titl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itle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tit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if (isShow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" ");//carefull there should a space between double quote otherwise it wont work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sShow = fals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Obtain the SupportMapFragment and get notified when the map is ready to be used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portMapFragment mapFragment = (SupportMapFragment) getSupportFragmentManager(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.findFragmentById(R.id.map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apFragment.getMapAsync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MapReady(GoogleMap googleMap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 = googleMap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*// Add a marker in Sydney and move the camer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LatLng sydney = new LatLng(-6.18938381651682, 106.84674588079042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addMarker(new MarkerOptions().position(sydney).title("Marker in Sydney"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moveCamera(CameraUpdateFactory.newLatLng(sydney));*/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etPosPendakian(data.getIdWisata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setMapType(GoogleMap.MAP_TYPE_NORMAL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getUiSettings().setCompass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getUiSettings().setZoomGestures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getUiSettings().setRotateGesturesEnabled(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mMap.getUiSettings().setZoomControls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Data(String id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cyclerView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noImage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cek jika data tidak koso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maka di hapus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images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images.clear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RetroClient.getApiServi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View&gt; call = apiService.getView(id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View&gt;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View&gt; call, Response&lt;ResponseView&gt; respons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ist&lt;DataItem&gt; hasilPesan = response.body().getData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og.e("Tag", "Hasil image :" + new Gson().toJson(hasilPesan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response.body().getResponse().equalsIgnoreCase("true")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//tambahkan imag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mages.addAll(hasil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GalleryAdapter adapterPesan = new GalleryAdapter(DetailWisata.this, image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recyclerView.setAdapter(adapter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Log.e("Tag", "Gagal req data 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recyclerView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noImage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View&gt; call, Throwable 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recyclerView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noImage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PosPendakian(String id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wrapperMap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noPos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Pos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RetroClient.getApiServi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Pos&gt; call = apiService.getPosPendakian(id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Pos&gt;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Pos&gt; call, Response&lt;ResponsePos&gt; respons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ist&lt;PosPendakianItem&gt; hasilPesan = response.body().getPosPendakian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og.e("Tag", "Hasil List :" + new Gson().toJson(hasilPesan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response.body().getResponse().equalsIgnoreCase("true")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nitMarker(hasil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xtPos.setText(hasilPesan.get(0).getPos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Pos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wrapperMap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Log.e("Tag", "Gagal req data 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wrapperMap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noPos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xtPos.setText("0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Pos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Pos&gt; call, Throwable 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wrapperMap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noPos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xtPos.setText("0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Pos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initMarker(List&lt;PosPendakianItem&gt; mListMarker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iterasi semua data dan tampilkan markerny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for (int i = 0; i &lt; mListMarker.size(); i++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//set latlng ny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LatLng location = new LatLng(Double.parseDouble(mListMarker.get(i).getLatitude())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Double.parseDouble(mListMarker.get(i).getLongitude(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tambahkan markerny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mMap.addMarker(new MarkerOptions().position(location).title(mListMarker.get(i).getNama(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set latlng index 0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LatLng latLng = new LatLng(Double.parseDouble(mListMarker.get(0).getLatitude())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Double.parseDouble(mListMarker.get(0).getLongitude(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lalu arahkan zooming ke marker index ke 0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mMap.animateCamera(CameraUpdateFactory.newLatLngZoom(new LatLng(latLng.latitude, latLng.longitude), 17.0f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Weather(String latitude, String longitude, String units, String api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Cuaca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InitWeather.getApiServi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Weather&gt; call = apiService.getWeatherKoordinat(latitude, longitude, units, api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Weather&gt;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SuppressLint("NewApi"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Weather&gt; call, Response&lt;ResponseWeather&gt; respons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Log.e("Tag", "Hasil List :" + new Gson().toJson(response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response.body().getCod() == 20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Drawable img = getResources().getDrawable(R.drawable.ic_location_on_black_24dp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sesuaikan image sesuai isian bisa di start/awal, top/atas,end/akhir, bottom/bawah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        txtLokasi.setCompoundDrawablesRelativeWithIntrinsicBounds(null, null, img, null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txtLokasi.setText(data.getJudul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keterang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xtKetCuaca.setText(cuaca(response.body().getWeather().get(0).getId(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ic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xtCuaca.setText(Html.fromHtml(Function.setWeatherIcon(response.body().getWeather().get(0).getId()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response.body().getSys().getSunrise() * 1000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response.body().getSys().getSunset() * 1000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deraja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nt cuaca = (int) response.body().getMain().getTemp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txtDerajat.setText(String.format("%.2f", response.body().getMain().getTemp())+ " </w:t>
      </w:r>
      <w:r w:rsidRPr="00C10515">
        <w:rPr>
          <w:rFonts w:ascii="Cambria Math" w:hAnsi="Cambria Math" w:cs="Cambria Math"/>
        </w:rPr>
        <w:t>℃</w:t>
      </w:r>
      <w:r w:rsidRPr="00C10515">
        <w:rPr>
          <w:rFonts w:asciiTheme="majorBidi" w:hAnsiTheme="majorBidi" w:cstheme="majorBidi"/>
        </w:rPr>
        <w:t>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xtDerajat.setText(String.valueOf(cuaca) + " </w:t>
      </w:r>
      <w:r w:rsidRPr="00C10515">
        <w:rPr>
          <w:rFonts w:ascii="Cambria Math" w:hAnsi="Cambria Math" w:cs="Cambria Math"/>
        </w:rPr>
        <w:t>℃</w:t>
      </w:r>
      <w:r w:rsidRPr="00C10515">
        <w:rPr>
          <w:rFonts w:asciiTheme="majorBidi" w:hAnsiTheme="majorBidi" w:cstheme="majorBidi"/>
        </w:rPr>
        <w:t>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pdCuaca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 else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Log.e("Tag", "Gagal req data 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pdCuaca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catch (Exception 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oast.makeText(DetailWisata.this, "Cuaca tidak ditemukan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Cuaca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Weather&gt; call, Throwable 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Cuaca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Snackbar.make(recyclerView, "Tidak Ada Koneksi internet", Snackbar.LENGTH_INDEFINIT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.setAction("Ulangi", new View.On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public void onClick(View v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//cuac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getWeather(data.getLatitude(), data.getLongitude(), "metric", API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CreateOptionsMenu(Menu menu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menu; this adds items to the action bar if it is present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MenuInflater().inflate(R.menu.main, menu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OptionsItemSelected(MenuItem item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Handle action bar item clicks here. The action bar wil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utomatically handle clicks on the Home/Up button, so lo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s you specify a parent activity in AndroidManifest.xml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nt id = item.getItemI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noinspection SimplifiableIfStatemen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id == R.id.action_settings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Toast.makeText(this, "Share It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ntent sharingIntent = new Intent(Intent.ACTION_SEND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setType("text/plain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ring shareBody = "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hilangkan semua tag ht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https://stackoverflow.com/questions/240546/remove-html-tags-from-a-stri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isi = android.text.Html.fromHtml(data.getDeskripsi()).toString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potong string biar tidak panja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isi.length() &gt; 5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https://stackoverflow.com/questions/8369708/limiting-the-number-of-characters-in-a-string-and-chopping-off-the-rest/8369746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si = isi.substring(0, 100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+= " \n" + isi + "...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SUBJECT, getString(R.string.SUBJEK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isi text yang di shar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TEXT, shareBody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artActivity(Intent.createChooser(sharingIntent, getString(R.string.SHARE_VIA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 catch (Exception 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if (item.getItemId() == android.R.id.hom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onBackPresse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return super.onOptionsItemSelected(item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  <w:sz w:val="22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  <w:sz w:val="17"/>
        </w:rPr>
      </w:pPr>
      <w:r w:rsidRPr="00C10515">
        <w:rPr>
          <w:rFonts w:asciiTheme="majorBidi" w:hAnsiTheme="majorBidi" w:cstheme="majorBidi"/>
          <w:b/>
        </w:rPr>
        <w:t>ManfaatPeguunungan.jav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ManfaatPegunungan extends Fragment implements ViewPagerEx.OnPageChangeListener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slide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SliderLayout slid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notif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Notif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rv_lis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RecyclerView rvLis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Unbinder unbind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ManfaatPegunungan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Required empty public constructo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iew onCreateView(LayoutInflater inflater, ViewGroup container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Bundle savedInstanceStat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layout for this fragmen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View view = inflater.inflate(R.layout.fragment_list, container, 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 = ButterKnife.bind(this, vie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layoutManager.setStackFromEn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vList.setLayoutManager(new VegaLayoutManager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slide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PresetTransformer(SliderLayout.Transformer.ZoomOu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PresetIndicator(SliderLayout.PresetIndicators.Center_Bottom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CustomAnimation(new DescriptionAnimation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Duration(4000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addOnPageChangeListener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Data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view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DestroyView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DestroyVie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.unbin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Data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RetroClient.getApiServi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Manfaat&gt; call = apiService.getManfaat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Manfaat&gt;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Manfaat&gt; call, Response&lt;ResponseManfaat&gt; respons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ist&lt;ManfaatItem&gt; hasilPesan = response.body().getManfaat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og.e("Tag", "Hasil List :" + new Gson().toJson(hasilPesan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response.body().getResponse().equalsIgnoreCase("true")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ManfaatAdapter adapterPesan = new ManfaatAdapter(getContext(), hasil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    //  swipeMain.setRefreshing(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rvList.setAdapter(adapter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for (int i = 0; i &lt; hasilPesan.size(); i++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RequestOptions requestOptions = new RequestOptions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requestOptions.centerCrop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TextSliderView sliderView = new TextSliderView(getContext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 if you want show image only / without description text use DefaultSliderView instead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 initialize Slide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image(BASE_URL_IMAGE_MANFAAT + hasilPesan.get(i).getImage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description(hasilPesan.get(i).getJudul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RequestOption(requestOption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BackgroundColor(Color.WHIT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ProgressBarVisible(tru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OnSliderClickListener(new BaseSliderView.OnSlider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public void onSliderClick(BaseSliderView slider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    Toast.makeText(getContext(), slider.getBundle().get("extra") + "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add your extra informati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.bundle(new Bundle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.getBundle().putString("extra", hasilPesan.get(i).getJudul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.addSlider(sliderVie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catch (Exception e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Log.e("Tag", "Gagal req data 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Manfaat&gt; call, Throwable 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nackbar.make(rvList, "Tidak Ada Koneksi internet", Snackbar.LENGTH_INDEFINIT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.setAction("Ulangi", new View.On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public void onClick(View v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getData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crolled(int i, float v, int i1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elected(int i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crollStateChanged(int i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Stop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topAutoCycl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Stop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  <w:sz w:val="22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t>Activity_detail_manfaat.x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design.widget.CoordinatorLayout xmlns:android="http://schemas.android.com/apk/res/androi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detail.DetailManfaat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android.support.design.widget.App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app_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@dimen/app_bar_heigh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theme="@style/AppTheme.AppBarOverlay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&lt;android.support.design.widget.CollapsingTool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toolbar_layou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contentScrim="?attr/colorPrimar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layout_scrollFlags="scroll|exitUntilCollapse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toolbarId="@+id/toolbar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Image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img_cove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30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scaleType="fitX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src="@drawable/safet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android.support.v7.widget.Tool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ool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?attr/actionBarSiz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layout_collapseMode="pin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popupTheme="@style/AppTheme.PopupOverla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/android.support.design.widget.CollapsingTool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android.support.design.widget.App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include layout="@layout/content_detail_manfaat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design.widget.Coordinato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  <w:b/>
        </w:rPr>
        <w:t>DetailManfaat.jav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>public class DetailManfaat extends AppCompatActivit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img_cove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mageView imgCov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oolbar_layou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CollapsingToolbarLayout collapsingTool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app_ba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ppBarLayout app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tanggal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Tanggal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jam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Jam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penuli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Penuli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is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WebView txtIsi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ManfaatItem dat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tected void onCreate(Bundle savedInstanceStat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Create(savedInstanceStat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ContentView(R.layout.activity_detail_manfaa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ButterKnife.bind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olbar toolbar = (Toolbar) findViewById(R.id.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SupportActionBar(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SupportActionBar().setDisplayHomeAsUp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ata = getIntent().getParcelableExtra(KEY_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txtTanggal.setText(customTanggal(data.getTanggal(), "yyyy-MM-dd HH:mm:ss", "dd/MM/yyyy"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Jam.setText(customTanggal(data.getTanggal(), "yyyy-MM-dd HH:mm:ss", "HH:mm"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Penulis.setText("Di tulis oleh : " + data.getNama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lide.with(thi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load(BASE_URL_IMAGE_MANFAAT + data.getImage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into(imgCove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Isi.getSettings().setJavaScript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Isi.loadData(data.getDeskripsi(), "text/html; charset=utf-8", "UTF-8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hide tittle in 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pBarLayout.addOnOffsetChangedListener(new AppBarLayout.OnOffsetChanged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boolean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int scrollRange = -1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OffsetChanged(AppBarLayout appBarLayout, int verticalOffse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== -1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crollRange = appBarLayout.getTotalScrollRang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+ verticalOffset == 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title = "Titl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itle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tit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if (isShow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" ");//carefull there should a space between double quote otherwise it wont work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isShow = fals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CreateOptionsMenu(Menu menu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menu; this adds items to the action bar if it is present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MenuInflater().inflate(R.menu.main, menu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OptionsItemSelected(MenuItem item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Handle action bar item clicks here. The action bar wil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utomatically handle clicks on the Home/Up button, so lo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s you specify a parent activity in AndroidManifest.xml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nt id = item.getItemI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noinspection SimplifiableIfStatemen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id == R.id.action_settings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Toast.makeText(this, "Share It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ntent sharingIntent = new Intent(Intent.ACTION_SEND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setType("text/plain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ring shareBody = "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hilangkan semua tag ht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//https://stackoverflow.com/questions/240546/remove-html-tags-from-a-stri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isi = android.text.Html.fromHtml(data.getDeskripsi()).toString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potong string biar tidak panja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isi.length() &gt; 5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https://stackoverflow.com/questions/8369708/limiting-the-number-of-characters-in-a-string-and-chopping-off-the-rest/8369746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si = isi.substring(0, 100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+= " \n" + isi + "...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SUBJECT, getString(R.string.SUBJEK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isi text yang di shar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TEXT, shareBody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artActivity(Intent.createChooser(sharingIntent, getString(R.string.SHARE_VIA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 catch (Exception 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if (item.getItemId() == android.R.id.hom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onBackPresse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super.onOptionsItemSelected(item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C10515" w:rsidRPr="00C10515" w:rsidRDefault="00C10515" w:rsidP="00C10515">
      <w:pPr>
        <w:spacing w:after="160" w:line="259" w:lineRule="auto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  <w:b/>
        </w:rPr>
        <w:t>SafetyAndRescue.jav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SafetyAndRescue extends Fragment implements ViewPagerEx.OnPageChangeListener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slide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SliderLayout slid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notif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Notif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rv_lis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RecyclerView rvLis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pd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gressBar pd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Unbinder unbind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SafetyAndRescue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Required empty public constructo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iew onCreateView(LayoutInflater inflater, ViewGroup container,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Bundle savedInstanceStat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layout for this fragmen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View view = inflater.inflate(R.layout.fragment_list, container, 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 = ButterKnife.bind(this, vie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layoutManager.setStackFromEn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vList.setLayoutManager(new VegaLayoutManager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slide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PresetTransformer(SliderLayout.Transformer.ZoomOu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PresetIndicator(SliderLayout.PresetIndicators.Center_Bottom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CustomAnimation(new DescriptionAnimation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setDuration(4000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lider.addOnPageChangeListener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getData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view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DestroyView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DestroyVie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unbinder.unbin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ivate void getData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pd.setVisibility(View.VISIB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iService apiService = RetroClient.getApiServic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&lt;ResponseSafety&gt; call = apiService.getSafet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call.enqueue(new Callback&lt;ResponseSafety&gt;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Response(Call&lt;ResponseSafety&gt; call, Response&lt;ResponseSafety&gt; respons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ist&lt;SafetyItem&gt; hasilPesan = response.body().getSafet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Log.e("Tag", "Hasil List :" + new Gson().toJson(hasilPesan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response.body().getResponse().equalsIgnoreCase("true")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SafetyAdapter adapterPesan = new SafetyAdapter(getContext(), hasil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  swipeMain.setRefreshing(fal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rvList.setAdapter(adapterPesan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for (int i = 0; i &lt; hasilPesan.size(); i++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RequestOptions requestOptions = new RequestOptions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requestOptions.centerCrop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TextSliderView sliderView = new TextSliderView(getContext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        // if you want show image only / without description text use DefaultSliderView instead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 initialize Slide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image(BASE_URL_IMAGE_SAFETY + hasilPesan.get(i).getImage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description(hasilPesan.get(i).getJudul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RequestOption(requestOption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BackgroundColor(Color.WHIT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ProgressBarVisible(tru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.setOnSliderClickListener(new BaseSliderView.OnSlider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public void onSliderClick(BaseSliderView slider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    Toast.makeText(getContext(), slider.getBundle().get("extra") + "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//add your extra informati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.bundle(new Bundle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View.getBundle().putString("extra", hasilPesan.get(i).getJudul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slider.addSlider(sliderVie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catch (Exception e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Log.e("Tag", "Gagal req data 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Failure(Call&lt;ResponseSafety&gt; call, Throwable 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pd.setVisibility(View.GON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nackbar.make(rvList, "Tidak Ada Koneksi internet", Snackbar.LENGTH_INDEFINITE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.setAction("Ulangi", new View.OnClick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public void onClick(View v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    getData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}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crolled(int i, float v, int i1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elected(int i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PageScrollStateChanged(int i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void onStop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slider.stopAutoCycl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Stop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t>activity_detail_artikel.x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design.widget.CoordinatorLayout xmlns:android="http://schemas.android.com/apk/res/androi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detail.DetailManfaat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android.support.design.widget.App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id="@+id/app_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@dimen/app_bar_heigh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theme="@style/AppTheme.AppBarOverlay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android.support.design.widget.CollapsingToolb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toolbar_layou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fitsSystemWindows="tru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contentScrim="?attr/colorPrimar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layout_scrollFlags="scroll|exitUntilCollapse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pp:toolbarId="@+id/toolbar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Image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android:id="@+id/img_cove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300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scaleType="fitXY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src="@drawable/safet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android.support.v7.widget.Tool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oolba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?attr/actionBarSiz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layout_collapseMode="pin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pp:popupTheme="@style/AppTheme.PopupOverlay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/android.support.design.widget.CollapsingTool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android.support.design.widget.AppB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include layout="@layout/content_detail_manfaat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design.widget.Coordinato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t>content_detail_artikel.x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xml version="1.0" encoding="utf-8"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android.support.v4.widget.NestedScrollView xmlns:android="http://schemas.android.com/apk/res/android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app="http://schemas.android.com/apk/res-auto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xmlns:tools="http://schemas.android.com/tools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ndroid:layout_height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pp:layout_behavior="@string/appbar_scrolling_view_behavior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context=".activity.detail.DetailManfaa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ools:showIn="@layout/activity_detail_manfaat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&lt;Line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layout_margin="@dimen/nav_header_vertical_spacing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ndroid:orientation="vertical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LinearLayou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orientation="horizontal"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xt_tangga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eight="1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drawableLeft="@drawable/ic_date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Size="@dimen/subsub_judu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text="2018/10/01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xt_jam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eight="1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drawableLeft="@drawable/ic_access_time_black_24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Size="@dimen/subsub_judu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text="18.00 wib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&lt;Text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id="@+id/txt_penulis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android:layout_width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layout_weight="1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drawableLeft="@drawable/ic_person_black_24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ndroid:textSize="@dimen/subsub_judul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tools:text="Di posting oleh : Ujib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/Line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1dp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background="@drawable/bg_artikel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&lt;WebView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id="@+id/txt_isi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width="match_par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ndroid:layout_height="wrap_content"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ools:text="@string/large_text" /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&lt;/LinearLayout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/android.support.v4.widget.NestedScrollView&gt;</w:t>
      </w:r>
    </w:p>
    <w:p w:rsidR="00C10515" w:rsidRPr="00C10515" w:rsidRDefault="00C10515" w:rsidP="00C10515">
      <w:pPr>
        <w:spacing w:after="160" w:line="259" w:lineRule="auto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br w:type="page"/>
      </w: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lastRenderedPageBreak/>
        <w:t>DetailArtikel.jav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public class DetailManfaat extends AppCompatActivit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img_cove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mageView imgCover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oolbar_layout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CollapsingToolbarLayout collapsingTool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app_bar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AppBarLayout appBarLayou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tanggal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Tanggal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jam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Jam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penuli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TextView txtPenuli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BindView(R.id.txt_isi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WebView txtIsi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ManfaatItem data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rotected void onCreate(Bundle savedInstanceStat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uper.onCreate(savedInstanceStat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ContentView(R.layout.activity_detail_manfaat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ButterKnife.bind(thi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Toolbar toolbar = (Toolbar) findViewById(R.id.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setSupportActionBar(toolba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SupportActionBar().setDisplayHomeAsUp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data = getIntent().getParcelableExtra(KEY_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Tanggal.setText(customTanggal(data.getTanggal(), "yyyy-MM-dd HH:mm:ss", "dd/MM/yyyy"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Jam.setText(customTanggal(data.getTanggal(), "yyyy-MM-dd HH:mm:ss", "HH:mm"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txtPenulis.setText("Di tulis oleh : " + data.getNama(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Glide.with(this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load(BASE_URL_IMAGE_MANFAAT + data.getImage())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.into(imgCover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Isi.getSettings().setJavaScriptEnabled(tru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xtIsi.loadData(data.getDeskripsi(), "text/html; charset=utf-8", "UTF-8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hide tittle in ba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appBarLayout.addOnOffsetChangedListener(new AppBarLayout.OnOffsetChangedListener(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boolean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int scrollRange = -1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public void onOffsetChanged(AppBarLayout appBarLayout, int verticalOffset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== -1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crollRange = appBarLayout.getTotalScrollRange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scrollRange + verticalOffset == 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title = "Titl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title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titl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sShow =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 else if (isShow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collapsingToolbarLayout.setTitle(" ");//carefull there should a space between double quote otherwise it wont work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sShow = fals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CreateOptionsMenu(Menu menu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Inflate the menu; this adds items to the action bar if it is present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getMenuInflater().inflate(R.menu.main, menu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@Overrid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public boolean onOptionsItemSelected(MenuItem item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Handle action bar item clicks here. The action bar wil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utomatically handle clicks on the Home/Up button, so lo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as you specify a parent activity in AndroidManifest.xml.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nt id = item.getItemI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noinspection SimplifiableIfStatement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if (id == R.id.action_settings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Toast.makeText(this, "Share It", Toast.LENGTH_SHORT).show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try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ntent sharingIntent = new Intent(Intent.ACTION_SEND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setType("text/plain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ring shareBody = "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if (data != null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= data.getJudul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hilangkan semua tag html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//https://stackoverflow.com/questions/240546/remove-html-tags-from-a-stri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tring isi = android.text.Html.fromHtml(data.getDeskripsi()).toString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            //potong string biar tidak panjang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if (isi.length() &gt; 50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//https://stackoverflow.com/questions/8369708/limiting-the-number-of-characters-in-a-string-and-chopping-off-the-rest/8369746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    isi = isi.substring(0, 100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    shareBody += " \n" + isi + "...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SUBJECT, getString(R.string.SUBJEK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isi text yang di shar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haringIntent.putExtra(Intent.EXTRA_TEXT, shareBody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startActivity(Intent.createChooser(sharingIntent, getString(R.string.SHARE_VIA))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 catch (Exception 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return true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 else if (item.getItemId() == android.R.id.home) 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onBackPressed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return super.onOptionsItemSelected(item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}</w:t>
      </w:r>
    </w:p>
    <w:p w:rsidR="00C10515" w:rsidRPr="00C10515" w:rsidRDefault="00C10515" w:rsidP="00C10515">
      <w:pPr>
        <w:spacing w:after="160" w:line="259" w:lineRule="auto"/>
        <w:rPr>
          <w:rFonts w:asciiTheme="majorBidi" w:hAnsiTheme="majorBidi" w:cstheme="majorBidi"/>
          <w:sz w:val="20"/>
        </w:rPr>
      </w:pPr>
      <w:r w:rsidRPr="00C10515">
        <w:rPr>
          <w:rFonts w:asciiTheme="majorBidi" w:hAnsiTheme="majorBidi" w:cstheme="majorBidi"/>
        </w:rPr>
        <w:br w:type="page"/>
      </w: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  <w:b/>
        </w:rPr>
        <w:lastRenderedPageBreak/>
        <w:t>Koneksi.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definisikan koneksi ke databas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server = "localhost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username = "root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password = "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database = "db_wisatagunung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cek koneksi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Koneksi dan memilih database di server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con =mysqli_connect($server,$username,$password,$database) or die("Koneksi gagal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mysqli_select_db($database) or die("Database tidak bisa dibuka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  <w:b/>
        </w:rPr>
        <w:t>Wisata.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koneksi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definisikan koneksi ke databas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nclude '../../koneksi.php'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sql = mysqli_query($con,"SELECT * FROM wisata ORDER BY id_wisata DESC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untuk menampung isi dat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response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cek=mysqli_num_rows($sql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f($cek &gt;0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wisata"]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$responsepos["pos"]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buat var array yang dibutuhk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pos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data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data2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//perulang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ambil data dr query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while ($row=mysqli_fetch_array($sql)){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ambil value sesuai dengan nama tabel dan masukan ke array 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d_wisata"]=$row["id_wisata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mage"]=$row["imag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judul"]=$row["judul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lokasi"]=$row["lokasi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deskripsi"]=$row["deskripsi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latitude"]=$row["latitud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longitude"]=$row["longitud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pos pendaki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ambil data sesuai dengan id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cari = $row["id_wisata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sql2 = mysqli_query($con,"SELECT * FROM pos WHERE id_wisata = '$cari' ORDER BY id_pos DESC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while ($pos = mysqli_fetch_array($sql2)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masukan nilai ke array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2["id_pos"]=$pos["id_pos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2["id_wisata"]=$pos["id_wisata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2["nama"]=$pos["nama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2["latitude"]=$pos["latitud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2["longitude"]=$pos["longitud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push data untuk menambahkan array ke array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array_push($responsepos,$data2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 print_r($po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masukan data ke array menjadi array array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$data["pos"] = $responsepos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    // $data["posku"] = array($data2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pesan"]="berhasi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response"]="true";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rray_push($response["wisata"],$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 array_push($response["wisata"],$responsepo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print_r($ro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mengubah data menjadi JS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 echo json_encode($responsepos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else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pesan"]="Gaga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response"]="fals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t>ManfaatPendakian.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koneksi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definisikan koneksi ke databas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nclude '../../koneksi.php'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sql = mysqli_query($con,"SELECT * FROM manfaat t1 INNER JOIN  admin t2 ON t1.id_admin = t2.id_admin ORDER BY id_manfaat DESC");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query untuk menampilkan semua data ditabl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$sql=mysqli_query($con,"SELECT * FROM jadwal_tranfusi ORDER BY id_tranfusi desc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untuk menampung isi dat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response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cek=mysqli_num_rows($sql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if($cek &gt;0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manfaat"]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perulang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while ($row=mysqli_fetch_array($sql)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d_manfaat"]=$row["id_manfaat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d_admin"]=$row["id_admin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mage"]=$row["imag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judul"]= utf8_encode($row["judul"]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deskripsi"]= utf8_encode($row["deskripsi"]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tanggal"]=$row["tanggal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nama"]=$row["nama"];    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pesan"]="berhasi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response"]="true";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rray_push($response["manfaat"],$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 print_r($ro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mengubah data menjadi JS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else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pesan"]="Gaga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response"]="fals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?&gt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spacing w:after="160" w:line="259" w:lineRule="auto"/>
        <w:rPr>
          <w:rFonts w:asciiTheme="majorBidi" w:hAnsiTheme="majorBidi" w:cstheme="majorBidi"/>
          <w:sz w:val="20"/>
        </w:rPr>
      </w:pPr>
      <w:r w:rsidRPr="00C10515">
        <w:rPr>
          <w:rFonts w:asciiTheme="majorBidi" w:hAnsiTheme="majorBidi" w:cstheme="majorBidi"/>
        </w:rPr>
        <w:br w:type="page"/>
      </w:r>
    </w:p>
    <w:p w:rsidR="00C10515" w:rsidRPr="00C10515" w:rsidRDefault="00C10515" w:rsidP="00C10515">
      <w:pPr>
        <w:pStyle w:val="ListParagraph"/>
        <w:numPr>
          <w:ilvl w:val="0"/>
          <w:numId w:val="3"/>
        </w:numPr>
        <w:tabs>
          <w:tab w:val="left" w:pos="284"/>
        </w:tabs>
        <w:spacing w:after="160" w:line="259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C10515">
        <w:rPr>
          <w:rFonts w:asciiTheme="majorBidi" w:hAnsiTheme="majorBidi" w:cstheme="majorBidi"/>
          <w:b/>
        </w:rPr>
        <w:lastRenderedPageBreak/>
        <w:t>SafetyAndRescue.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&lt;?php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koneksi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definisikan koneksi ke databas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nclude '../../koneksi.php'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sql = mysqli_query($con,"SELECT * FROM safety t1 INNER JOIN  admin t2 ON t1.id_admin = t2.id_admin ORDER BY id_safety DESC");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query untuk menampilkan semua data ditable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 $sql=mysqli_query($con,"SELECT * FROM jadwal_tranfusi ORDER BY id_tranfusi desc"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//untuk menampung isi data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response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$cek = mysqli_num_rows($sql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if($cek &gt;0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safety"]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//perulanga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while ($row=mysqli_fetch_array($sql))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=array(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d_safety"]=$row["id_safety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d_admin"]=$row["id_admin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image"]=$row["image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judul"]= utf8_encode($row["judul"]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deskripsi"]= utf8_encode($row["deskripsi"]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tanggal"]=$row["tanggal"]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data["nama"]=$row["nama"];    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pesan"]="berhasi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$response["response"]="true";   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array_push($response["safety"],$data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    // print_r($row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}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lastRenderedPageBreak/>
        <w:t xml:space="preserve">        //mengubah data menjadi JSON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else{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pesan"]="Gagal Mengambil Data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$response["response"]="false"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    echo json_encode($response);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 xml:space="preserve">    } </w:t>
      </w: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</w:p>
    <w:p w:rsidR="00C10515" w:rsidRPr="00C10515" w:rsidRDefault="00C10515" w:rsidP="00C10515">
      <w:pPr>
        <w:pStyle w:val="lapiran"/>
        <w:rPr>
          <w:rFonts w:asciiTheme="majorBidi" w:hAnsiTheme="majorBidi" w:cstheme="majorBidi"/>
        </w:rPr>
      </w:pPr>
      <w:r w:rsidRPr="00C10515">
        <w:rPr>
          <w:rFonts w:asciiTheme="majorBidi" w:hAnsiTheme="majorBidi" w:cstheme="majorBidi"/>
        </w:rPr>
        <w:t>?&gt;</w:t>
      </w:r>
    </w:p>
    <w:p w:rsidR="00304A0B" w:rsidRPr="00C10515" w:rsidRDefault="00304A0B" w:rsidP="00304A0B">
      <w:pPr>
        <w:pStyle w:val="lapiran"/>
        <w:rPr>
          <w:rFonts w:asciiTheme="majorBidi" w:hAnsiTheme="majorBidi" w:cstheme="majorBidi"/>
          <w:lang w:val="id-ID"/>
        </w:rPr>
      </w:pPr>
    </w:p>
    <w:p w:rsidR="00B513BB" w:rsidRPr="00C10515" w:rsidRDefault="00B513BB" w:rsidP="0052440E">
      <w:pPr>
        <w:spacing w:after="0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sectPr w:rsidR="00B513BB" w:rsidRPr="00C10515" w:rsidSect="00B513B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66" w:rsidRDefault="00A47366">
      <w:pPr>
        <w:spacing w:after="0"/>
      </w:pPr>
      <w:r>
        <w:separator/>
      </w:r>
    </w:p>
  </w:endnote>
  <w:endnote w:type="continuationSeparator" w:id="0">
    <w:p w:rsidR="00A47366" w:rsidRDefault="00A47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66" w:rsidRDefault="00A47366">
      <w:pPr>
        <w:spacing w:after="0"/>
      </w:pPr>
      <w:r>
        <w:separator/>
      </w:r>
    </w:p>
  </w:footnote>
  <w:footnote w:type="continuationSeparator" w:id="0">
    <w:p w:rsidR="00A47366" w:rsidRDefault="00A473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1CB"/>
    <w:multiLevelType w:val="hybridMultilevel"/>
    <w:tmpl w:val="6DA25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D0A8C"/>
    <w:multiLevelType w:val="hybridMultilevel"/>
    <w:tmpl w:val="707A863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E30C24"/>
    <w:multiLevelType w:val="multilevel"/>
    <w:tmpl w:val="9A16D7D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E93"/>
    <w:rsid w:val="00027A94"/>
    <w:rsid w:val="000412F3"/>
    <w:rsid w:val="000A18A4"/>
    <w:rsid w:val="000A564D"/>
    <w:rsid w:val="001335B3"/>
    <w:rsid w:val="00183563"/>
    <w:rsid w:val="00192E94"/>
    <w:rsid w:val="001A1877"/>
    <w:rsid w:val="001B4EEB"/>
    <w:rsid w:val="001C7064"/>
    <w:rsid w:val="001F0738"/>
    <w:rsid w:val="001F699C"/>
    <w:rsid w:val="002162E6"/>
    <w:rsid w:val="00232C02"/>
    <w:rsid w:val="002545C7"/>
    <w:rsid w:val="00274E34"/>
    <w:rsid w:val="002A49C4"/>
    <w:rsid w:val="00304A0B"/>
    <w:rsid w:val="00311E8F"/>
    <w:rsid w:val="0031414F"/>
    <w:rsid w:val="0033077C"/>
    <w:rsid w:val="00452021"/>
    <w:rsid w:val="004558D2"/>
    <w:rsid w:val="00483B67"/>
    <w:rsid w:val="00484E49"/>
    <w:rsid w:val="00492E72"/>
    <w:rsid w:val="00521B11"/>
    <w:rsid w:val="0052440E"/>
    <w:rsid w:val="00543D33"/>
    <w:rsid w:val="005C0C35"/>
    <w:rsid w:val="005E7709"/>
    <w:rsid w:val="00634BD3"/>
    <w:rsid w:val="00654D69"/>
    <w:rsid w:val="00702B7C"/>
    <w:rsid w:val="007108DD"/>
    <w:rsid w:val="00743158"/>
    <w:rsid w:val="007C77A4"/>
    <w:rsid w:val="007F3A0E"/>
    <w:rsid w:val="008309AA"/>
    <w:rsid w:val="00861A74"/>
    <w:rsid w:val="00874049"/>
    <w:rsid w:val="00880522"/>
    <w:rsid w:val="00934381"/>
    <w:rsid w:val="009572A6"/>
    <w:rsid w:val="009B1B54"/>
    <w:rsid w:val="009B3EBA"/>
    <w:rsid w:val="00A15C6E"/>
    <w:rsid w:val="00A47366"/>
    <w:rsid w:val="00A827A2"/>
    <w:rsid w:val="00AC67DD"/>
    <w:rsid w:val="00B12493"/>
    <w:rsid w:val="00B513BB"/>
    <w:rsid w:val="00B826F3"/>
    <w:rsid w:val="00BD4B8C"/>
    <w:rsid w:val="00C10515"/>
    <w:rsid w:val="00C16F98"/>
    <w:rsid w:val="00C20B18"/>
    <w:rsid w:val="00C20E93"/>
    <w:rsid w:val="00D27C35"/>
    <w:rsid w:val="00D437CE"/>
    <w:rsid w:val="00DA29AA"/>
    <w:rsid w:val="00DD6404"/>
    <w:rsid w:val="00DE73D1"/>
    <w:rsid w:val="00DF47C5"/>
    <w:rsid w:val="00E65058"/>
    <w:rsid w:val="00E6772E"/>
    <w:rsid w:val="00E91197"/>
    <w:rsid w:val="00F2211D"/>
    <w:rsid w:val="00F30CEC"/>
    <w:rsid w:val="00FD649A"/>
    <w:rsid w:val="00FE1660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58"/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C16F98"/>
    <w:pPr>
      <w:keepNext/>
      <w:keepLines/>
      <w:numPr>
        <w:numId w:val="2"/>
      </w:numPr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C16F98"/>
    <w:pPr>
      <w:keepNext/>
      <w:keepLines/>
      <w:numPr>
        <w:ilvl w:val="1"/>
        <w:numId w:val="2"/>
      </w:numPr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C16F98"/>
    <w:pPr>
      <w:keepNext/>
      <w:keepLines/>
      <w:numPr>
        <w:ilvl w:val="2"/>
        <w:numId w:val="2"/>
      </w:numPr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F98"/>
    <w:pPr>
      <w:keepNext/>
      <w:keepLines/>
      <w:numPr>
        <w:ilvl w:val="3"/>
        <w:numId w:val="2"/>
      </w:numPr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9A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B11"/>
    <w:pPr>
      <w:ind w:left="720"/>
      <w:contextualSpacing/>
    </w:p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C16F98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C16F9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C16F9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6F98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6F98"/>
  </w:style>
  <w:style w:type="paragraph" w:customStyle="1" w:styleId="lapiran">
    <w:name w:val="#lapiran"/>
    <w:basedOn w:val="Normal"/>
    <w:link w:val="lapiranChar"/>
    <w:qFormat/>
    <w:rsid w:val="0052440E"/>
    <w:pPr>
      <w:spacing w:after="160" w:line="259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lapiranChar">
    <w:name w:val="#lapiran Char"/>
    <w:basedOn w:val="DefaultParagraphFont"/>
    <w:link w:val="lapiran"/>
    <w:rsid w:val="0052440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4A0B"/>
    <w:pPr>
      <w:spacing w:after="0" w:line="480" w:lineRule="auto"/>
      <w:ind w:left="442"/>
    </w:pPr>
    <w:rPr>
      <w:rFonts w:ascii="Times New Roman" w:eastAsiaTheme="minorEastAsia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318-4876-4922-B4E8-E4FDF88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9</Pages>
  <Words>9919</Words>
  <Characters>5654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-13</cp:lastModifiedBy>
  <cp:revision>4</cp:revision>
  <dcterms:created xsi:type="dcterms:W3CDTF">2017-09-24T11:13:00Z</dcterms:created>
  <dcterms:modified xsi:type="dcterms:W3CDTF">2019-03-21T15:19:00Z</dcterms:modified>
</cp:coreProperties>
</file>